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2C" w:rsidRDefault="00AC3F2C" w:rsidP="00AC3F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-1418" w:firstLineChars="0" w:firstLine="0"/>
        <w:jc w:val="right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1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8930"/>
        <w:gridCol w:w="1444"/>
      </w:tblGrid>
      <w:tr w:rsidR="00AC3F2C" w:rsidRPr="009C1801" w:rsidTr="003A0FAE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AC3F2C" w:rsidRPr="009C1801" w:rsidRDefault="00AC3F2C" w:rsidP="003A0FAE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drawing>
                <wp:anchor distT="0" distB="0" distL="114300" distR="114300" simplePos="0" relativeHeight="251668480" behindDoc="0" locked="0" layoutInCell="1" hidden="0" allowOverlap="1" wp14:anchorId="3FE08A7A" wp14:editId="242D2EA8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AC3F2C" w:rsidRPr="009C1801" w:rsidRDefault="00AC3F2C" w:rsidP="003A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AC3F2C" w:rsidRPr="009C1801" w:rsidRDefault="00AC3F2C" w:rsidP="003A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AC3F2C" w:rsidRPr="009C1801" w:rsidRDefault="00AC3F2C" w:rsidP="003A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AC3F2C" w:rsidRPr="009C1801" w:rsidRDefault="00AC3F2C" w:rsidP="003A0FAE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b/>
              </w:rPr>
            </w:pPr>
            <w:r w:rsidRPr="00AC3F2C">
              <w:rPr>
                <w:rFonts w:asciiTheme="minorHAnsi" w:hAnsiTheme="minorHAnsi" w:cstheme="minorHAnsi"/>
                <w:b/>
                <w:u w:val="single"/>
              </w:rPr>
              <w:t>RELATÓRIO</w:t>
            </w:r>
            <w:r>
              <w:rPr>
                <w:rFonts w:asciiTheme="minorHAnsi" w:hAnsiTheme="minorHAnsi" w:cstheme="minorHAnsi"/>
                <w:b/>
              </w:rPr>
              <w:t xml:space="preserve"> DAS ATIVIDADES PRÁ</w:t>
            </w:r>
            <w:r w:rsidRPr="009C1801">
              <w:rPr>
                <w:rFonts w:asciiTheme="minorHAnsi" w:hAnsiTheme="minorHAnsi" w:cstheme="minorHAnsi"/>
                <w:b/>
              </w:rPr>
              <w:t xml:space="preserve">TICAS </w:t>
            </w:r>
          </w:p>
          <w:p w:rsidR="00AC3F2C" w:rsidRPr="009C1801" w:rsidRDefault="00AC3F2C" w:rsidP="003A0FAE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.C.:</w:t>
            </w:r>
            <w:r w:rsidRPr="009C180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b/>
                <w:color w:val="C00000"/>
                <w:u w:val="single"/>
              </w:rPr>
              <w:t xml:space="preserve"> </w:t>
            </w:r>
            <w:r w:rsidRPr="007A1436">
              <w:rPr>
                <w:b/>
                <w:color w:val="C00000"/>
              </w:rPr>
              <w:t>S.A. DÇS CRÔNICO DEGENERATIVAS</w:t>
            </w:r>
            <w:r>
              <w:rPr>
                <w:b/>
              </w:rPr>
              <w:t xml:space="preserve">   </w:t>
            </w:r>
            <w:r w:rsidRPr="002E63CC">
              <w:rPr>
                <w:rFonts w:asciiTheme="minorHAnsi" w:hAnsiTheme="minorHAnsi" w:cstheme="minorHAnsi"/>
                <w:b/>
              </w:rPr>
              <w:t>↔</w:t>
            </w:r>
            <w:r w:rsidRPr="002E63CC">
              <w:rPr>
                <w:rFonts w:asciiTheme="minorHAnsi" w:hAnsiTheme="minorHAnsi" w:cstheme="minorHAnsi"/>
                <w:b/>
                <w:color w:val="C00000"/>
              </w:rPr>
              <w:t xml:space="preserve"> R2</w:t>
            </w:r>
          </w:p>
          <w:p w:rsidR="00AC3F2C" w:rsidRPr="009C1801" w:rsidRDefault="00AC3F2C" w:rsidP="003A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AC3F2C" w:rsidRPr="009C1801" w:rsidRDefault="00AC3F2C" w:rsidP="003A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AC3F2C" w:rsidRPr="009C1801" w:rsidRDefault="00AC3F2C" w:rsidP="003A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AC3F2C" w:rsidRPr="009C1801" w:rsidRDefault="00AC3F2C" w:rsidP="003A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7463AFAE" wp14:editId="2F579F72">
                  <wp:extent cx="776894" cy="438150"/>
                  <wp:effectExtent l="0" t="0" r="4445" b="0"/>
                  <wp:docPr id="9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F2C" w:rsidRPr="009C1801" w:rsidRDefault="00AC3F2C" w:rsidP="00AC3F2C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781"/>
        <w:gridCol w:w="1275"/>
      </w:tblGrid>
      <w:tr w:rsidR="00AC3F2C" w:rsidRPr="009C1801" w:rsidTr="003A0FAE">
        <w:tc>
          <w:tcPr>
            <w:tcW w:w="15451" w:type="dxa"/>
            <w:gridSpan w:val="3"/>
            <w:shd w:val="clear" w:color="auto" w:fill="D5DCE4" w:themeFill="text2" w:themeFillTint="33"/>
          </w:tcPr>
          <w:p w:rsidR="00AC3F2C" w:rsidRPr="00832608" w:rsidRDefault="00AC3F2C" w:rsidP="003A0FAE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AC3F2C" w:rsidRPr="009C1801" w:rsidTr="003A0FAE">
        <w:tc>
          <w:tcPr>
            <w:tcW w:w="4395" w:type="dxa"/>
            <w:shd w:val="clear" w:color="auto" w:fill="F2F2F2" w:themeFill="background1" w:themeFillShade="F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781" w:type="dxa"/>
            <w:shd w:val="clear" w:color="auto" w:fill="F2F2F2" w:themeFill="background1" w:themeFillShade="F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AC3F2C" w:rsidRPr="009C1801" w:rsidTr="003A0FAE">
        <w:tc>
          <w:tcPr>
            <w:tcW w:w="4395" w:type="dxa"/>
          </w:tcPr>
          <w:p w:rsidR="00AC3F2C" w:rsidRPr="00832608" w:rsidRDefault="00AC3F2C" w:rsidP="00AC3F2C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3F2C" w:rsidRPr="00832608" w:rsidRDefault="00AC3F2C" w:rsidP="003A0FAE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AC3F2C" w:rsidRPr="00832608" w:rsidRDefault="00AC3F2C" w:rsidP="003A0FAE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C" w:rsidRPr="00832608" w:rsidRDefault="00AA3FEF" w:rsidP="00AA3FEF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.:R2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isi</w:t>
            </w:r>
            <w:proofErr w:type="spellEnd"/>
          </w:p>
        </w:tc>
      </w:tr>
      <w:tr w:rsidR="00AC3F2C" w:rsidRPr="009C1801" w:rsidTr="003A0FAE">
        <w:trPr>
          <w:trHeight w:val="685"/>
        </w:trPr>
        <w:tc>
          <w:tcPr>
            <w:tcW w:w="4395" w:type="dxa"/>
          </w:tcPr>
          <w:p w:rsidR="00AC3F2C" w:rsidRPr="00832608" w:rsidRDefault="00AC3F2C" w:rsidP="00AC3F2C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AC3F2C" w:rsidRPr="00832608" w:rsidRDefault="00AC3F2C" w:rsidP="003A0FAE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C" w:rsidRPr="009C1801" w:rsidRDefault="00AC3F2C" w:rsidP="003A0FAE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832608" w:rsidRDefault="00AC3F2C" w:rsidP="00AC3F2C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3F2C" w:rsidRPr="00832608" w:rsidRDefault="00AC3F2C" w:rsidP="003A0FAE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AC3F2C" w:rsidRPr="00832608" w:rsidRDefault="00AC3F2C" w:rsidP="003A0FAE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C" w:rsidRPr="009C1801" w:rsidRDefault="00AC3F2C" w:rsidP="003A0FAE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832608" w:rsidRDefault="00AC3F2C" w:rsidP="00AC3F2C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3F2C" w:rsidRPr="00832608" w:rsidRDefault="00AC3F2C" w:rsidP="003A0FAE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AC3F2C" w:rsidRPr="00832608" w:rsidRDefault="00AC3F2C" w:rsidP="003A0FAE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C" w:rsidRPr="009C1801" w:rsidRDefault="00AC3F2C" w:rsidP="003A0FAE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832608" w:rsidRDefault="00AC3F2C" w:rsidP="00AC3F2C">
            <w:pPr>
              <w:pStyle w:val="Pargrafoda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3F2C" w:rsidRPr="00832608" w:rsidRDefault="00AC3F2C" w:rsidP="003A0FAE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AC3F2C" w:rsidRPr="00832608" w:rsidRDefault="00AC3F2C" w:rsidP="003A0FAE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C" w:rsidRPr="009C1801" w:rsidRDefault="00AC3F2C" w:rsidP="003A0FAE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tras situações (opcional): </w:t>
            </w:r>
          </w:p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81" w:type="dxa"/>
          </w:tcPr>
          <w:p w:rsidR="00AC3F2C" w:rsidRPr="00832608" w:rsidRDefault="00AC3F2C" w:rsidP="003A0FAE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C" w:rsidRPr="009C1801" w:rsidRDefault="00AC3F2C" w:rsidP="003A0FAE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F2C" w:rsidRPr="009C1801" w:rsidTr="003A0FAE">
        <w:tc>
          <w:tcPr>
            <w:tcW w:w="4395" w:type="dxa"/>
            <w:shd w:val="clear" w:color="auto" w:fill="D5DCE4" w:themeFill="text2" w:themeFillTint="33"/>
          </w:tcPr>
          <w:p w:rsidR="00AC3F2C" w:rsidRPr="00E939B0" w:rsidRDefault="00AC3F2C" w:rsidP="003A0FAE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E939B0">
              <w:rPr>
                <w:rFonts w:asciiTheme="minorHAnsi" w:hAnsiTheme="minorHAnsi" w:cstheme="minorHAnsi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AC3F2C" w:rsidRPr="00E939B0" w:rsidRDefault="00AC3F2C" w:rsidP="003A0FAE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AC3F2C" w:rsidRPr="009C1801" w:rsidTr="003A0FAE">
        <w:tc>
          <w:tcPr>
            <w:tcW w:w="4395" w:type="dxa"/>
          </w:tcPr>
          <w:p w:rsidR="00AC3F2C" w:rsidRPr="00564F97" w:rsidRDefault="00AC3F2C" w:rsidP="003A0FAE">
            <w:pP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64F9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NDRESSA BRESSAN PEDROSO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- </w:t>
            </w:r>
            <w:r w:rsidRPr="00564F9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utrição</w:t>
            </w:r>
          </w:p>
        </w:tc>
        <w:tc>
          <w:tcPr>
            <w:tcW w:w="11056" w:type="dxa"/>
            <w:gridSpan w:val="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564F97" w:rsidRDefault="00AC3F2C" w:rsidP="003A0FAE">
            <w:pP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64F9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AROLINE PILECCO BARBOSA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-</w:t>
            </w:r>
            <w:r w:rsidRPr="00564F9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armácia</w:t>
            </w:r>
          </w:p>
        </w:tc>
        <w:tc>
          <w:tcPr>
            <w:tcW w:w="11056" w:type="dxa"/>
            <w:gridSpan w:val="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564F97" w:rsidRDefault="00AC3F2C" w:rsidP="003A0FAE">
            <w:pP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64F9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DEISI LUANA BRITZ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-</w:t>
            </w:r>
            <w:r w:rsidRPr="00564F9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onoaudiologia</w:t>
            </w:r>
          </w:p>
        </w:tc>
        <w:tc>
          <w:tcPr>
            <w:tcW w:w="11056" w:type="dxa"/>
            <w:gridSpan w:val="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564F97" w:rsidRDefault="00AC3F2C" w:rsidP="003A0FAE">
            <w:pP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64F9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JANINE BOSI TONEL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- </w:t>
            </w:r>
            <w:r w:rsidRPr="00564F9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sioterapia</w:t>
            </w:r>
          </w:p>
        </w:tc>
        <w:tc>
          <w:tcPr>
            <w:tcW w:w="11056" w:type="dxa"/>
            <w:gridSpan w:val="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564F97" w:rsidRDefault="00AC3F2C" w:rsidP="003A0FAE">
            <w:pP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64F9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VANESSA ROBALLO GARCIA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- </w:t>
            </w:r>
            <w:r w:rsidRPr="00564F9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rviço Social</w:t>
            </w:r>
          </w:p>
        </w:tc>
        <w:tc>
          <w:tcPr>
            <w:tcW w:w="11056" w:type="dxa"/>
            <w:gridSpan w:val="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F2C" w:rsidRPr="009C1801" w:rsidTr="003A0FAE">
        <w:tc>
          <w:tcPr>
            <w:tcW w:w="15451" w:type="dxa"/>
            <w:gridSpan w:val="3"/>
            <w:shd w:val="clear" w:color="auto" w:fill="D5DCE4" w:themeFill="text2" w:themeFillTint="33"/>
          </w:tcPr>
          <w:p w:rsidR="00AC3F2C" w:rsidRDefault="00AC3F2C" w:rsidP="003A0FAE">
            <w:pPr>
              <w:ind w:leftChars="0" w:left="2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AC3F2C" w:rsidRPr="009C1801" w:rsidTr="003A0FAE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AC3F2C" w:rsidRDefault="00AC3F2C" w:rsidP="003A0FAE">
            <w:pPr>
              <w:ind w:leftChars="0" w:left="2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B80094" w:rsidRDefault="00B80094" w:rsidP="00B80094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 ...)</w:t>
      </w:r>
    </w:p>
    <w:p w:rsidR="00AC3F2C" w:rsidRDefault="00AC3F2C" w:rsidP="00AA3FE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AC3F2C" w:rsidRDefault="00AC3F2C" w:rsidP="00AC3F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-1418" w:firstLineChars="0" w:firstLine="0"/>
        <w:jc w:val="right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11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8930"/>
        <w:gridCol w:w="1444"/>
      </w:tblGrid>
      <w:tr w:rsidR="00AC3F2C" w:rsidRPr="009C1801" w:rsidTr="003A0FAE">
        <w:trPr>
          <w:trHeight w:val="573"/>
        </w:trPr>
        <w:tc>
          <w:tcPr>
            <w:tcW w:w="1276" w:type="dxa"/>
            <w:shd w:val="clear" w:color="auto" w:fill="D9D9D9" w:themeFill="background1" w:themeFillShade="D9"/>
          </w:tcPr>
          <w:p w:rsidR="00AC3F2C" w:rsidRPr="009C1801" w:rsidRDefault="00AC3F2C" w:rsidP="003A0FAE">
            <w:pP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9C1801">
              <w:rPr>
                <w:rFonts w:asciiTheme="minorHAnsi" w:hAnsiTheme="minorHAnsi" w:cstheme="minorHAnsi"/>
                <w:noProof/>
                <w:sz w:val="16"/>
                <w:szCs w:val="16"/>
                <w:lang w:eastAsia="pt-BR" w:bidi="ar-SA"/>
              </w:rPr>
              <w:lastRenderedPageBreak/>
              <w:drawing>
                <wp:anchor distT="0" distB="0" distL="114300" distR="114300" simplePos="0" relativeHeight="251667456" behindDoc="0" locked="0" layoutInCell="1" hidden="0" allowOverlap="1" wp14:anchorId="4F8CAE5B" wp14:editId="6309C002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144780</wp:posOffset>
                  </wp:positionV>
                  <wp:extent cx="676275" cy="542925"/>
                  <wp:effectExtent l="0" t="0" r="9525" b="9525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54" t="-33" r="-54" b="37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AC3F2C" w:rsidRPr="009C1801" w:rsidRDefault="00AC3F2C" w:rsidP="003A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Universidade Federal de Santa Maria</w:t>
            </w:r>
          </w:p>
          <w:p w:rsidR="00AC3F2C" w:rsidRPr="009C1801" w:rsidRDefault="00AC3F2C" w:rsidP="003A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33" w:left="321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Programa de Residência em Área Profissional da Saúde</w:t>
            </w:r>
          </w:p>
          <w:p w:rsidR="00AC3F2C" w:rsidRPr="009C1801" w:rsidRDefault="00AC3F2C" w:rsidP="003A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</w:pPr>
            <w:r w:rsidRPr="009C1801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Modalidade: Multiprofissional</w:t>
            </w:r>
          </w:p>
          <w:p w:rsidR="00AC3F2C" w:rsidRDefault="00AC3F2C" w:rsidP="00AC3F2C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 w:rsidRPr="00AC3F2C">
              <w:rPr>
                <w:rFonts w:asciiTheme="minorHAnsi" w:hAnsiTheme="minorHAnsi" w:cstheme="minorHAnsi"/>
                <w:b/>
                <w:u w:val="single"/>
              </w:rPr>
              <w:t>RELATÓRI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C3F2C">
              <w:rPr>
                <w:rFonts w:asciiTheme="minorHAnsi" w:hAnsiTheme="minorHAnsi" w:cstheme="minorHAnsi"/>
                <w:b/>
              </w:rPr>
              <w:t>DAS ATIVIDADES PRÁTICAS</w:t>
            </w:r>
            <w:r w:rsidRPr="002E63CC">
              <w:rPr>
                <w:rFonts w:asciiTheme="minorHAnsi" w:hAnsiTheme="minorHAnsi" w:cstheme="minorHAnsi"/>
              </w:rPr>
              <w:t xml:space="preserve"> </w:t>
            </w:r>
          </w:p>
          <w:p w:rsidR="00AC3F2C" w:rsidRPr="009C1801" w:rsidRDefault="00AC3F2C" w:rsidP="00AC3F2C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.C.</w:t>
            </w:r>
            <w:r w:rsidRPr="009C1801">
              <w:rPr>
                <w:rFonts w:asciiTheme="minorHAnsi" w:hAnsiTheme="minorHAnsi" w:cstheme="minorHAnsi"/>
                <w:b/>
              </w:rPr>
              <w:t>:</w:t>
            </w:r>
            <w:r w:rsidRPr="007A1436">
              <w:rPr>
                <w:rFonts w:asciiTheme="minorHAnsi" w:hAnsiTheme="minorHAnsi" w:cstheme="minorHAnsi"/>
                <w:b/>
              </w:rPr>
              <w:t xml:space="preserve"> </w:t>
            </w:r>
            <w:r w:rsidRPr="007A1436">
              <w:rPr>
                <w:b/>
                <w:color w:val="C00000"/>
              </w:rPr>
              <w:t xml:space="preserve"> S.A. DÇS CRÔNICO </w:t>
            </w:r>
            <w:proofErr w:type="gramStart"/>
            <w:r w:rsidRPr="007A1436">
              <w:rPr>
                <w:b/>
                <w:color w:val="C00000"/>
              </w:rPr>
              <w:t>DEGENERATIVAS</w:t>
            </w:r>
            <w:r>
              <w:rPr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↔</w:t>
            </w:r>
            <w:proofErr w:type="gramEnd"/>
            <w:r w:rsidRPr="002E63CC">
              <w:rPr>
                <w:rFonts w:asciiTheme="minorHAnsi" w:hAnsiTheme="minorHAnsi" w:cstheme="minorHAnsi"/>
                <w:b/>
                <w:color w:val="C00000"/>
              </w:rPr>
              <w:t xml:space="preserve"> R1</w:t>
            </w:r>
          </w:p>
          <w:p w:rsidR="00AC3F2C" w:rsidRPr="009C1801" w:rsidRDefault="00AC3F2C" w:rsidP="003A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AC3F2C" w:rsidRPr="009C1801" w:rsidRDefault="00AC3F2C" w:rsidP="003A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AC3F2C" w:rsidRPr="009C1801" w:rsidRDefault="00AC3F2C" w:rsidP="003A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/>
              </w:rPr>
            </w:pPr>
          </w:p>
          <w:p w:rsidR="00AC3F2C" w:rsidRPr="009C1801" w:rsidRDefault="00AC3F2C" w:rsidP="003A0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left="0" w:hanging="2"/>
              <w:jc w:val="center"/>
              <w:textDirection w:val="lrTb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</w:pPr>
            <w:r w:rsidRPr="009C1801">
              <w:rPr>
                <w:rFonts w:asciiTheme="minorHAnsi" w:eastAsia="Arial" w:hAnsiTheme="minorHAnsi" w:cstheme="minorHAnsi"/>
                <w:b/>
                <w:noProof/>
                <w:color w:val="000000"/>
                <w:sz w:val="16"/>
                <w:szCs w:val="16"/>
                <w:lang w:eastAsia="pt-BR" w:bidi="ar-SA"/>
              </w:rPr>
              <w:drawing>
                <wp:inline distT="0" distB="0" distL="0" distR="0" wp14:anchorId="0817FC99" wp14:editId="1B423454">
                  <wp:extent cx="776894" cy="438150"/>
                  <wp:effectExtent l="0" t="0" r="4445" b="0"/>
                  <wp:docPr id="5" name="Picture 6" descr="Resultado de imagem para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Resultado de imagem para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43" cy="474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F2C" w:rsidRDefault="00AC3F2C" w:rsidP="00AC3F2C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  <w:bookmarkStart w:id="0" w:name="_GoBack"/>
      <w:bookmarkEnd w:id="0"/>
    </w:p>
    <w:p w:rsidR="00AC3F2C" w:rsidRDefault="00AC3F2C" w:rsidP="00AC3F2C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AC3F2C" w:rsidRDefault="00AC3F2C" w:rsidP="00AC3F2C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AC3F2C" w:rsidRDefault="00AC3F2C" w:rsidP="00AC3F2C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AC3F2C" w:rsidRDefault="00AC3F2C" w:rsidP="00AC3F2C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p w:rsidR="00AC3F2C" w:rsidRPr="009C1801" w:rsidRDefault="00AC3F2C" w:rsidP="00AC3F2C">
      <w:pPr>
        <w:spacing w:line="240" w:lineRule="auto"/>
        <w:ind w:leftChars="0" w:left="0" w:firstLineChars="0" w:firstLine="0"/>
        <w:rPr>
          <w:rFonts w:asciiTheme="minorHAnsi" w:hAnsiTheme="minorHAnsi" w:cstheme="minorHAnsi"/>
        </w:rPr>
      </w:pPr>
    </w:p>
    <w:tbl>
      <w:tblPr>
        <w:tblStyle w:val="Tabelacomgrade"/>
        <w:tblW w:w="15451" w:type="dxa"/>
        <w:tblInd w:w="-147" w:type="dxa"/>
        <w:tblLook w:val="04A0" w:firstRow="1" w:lastRow="0" w:firstColumn="1" w:lastColumn="0" w:noHBand="0" w:noVBand="1"/>
      </w:tblPr>
      <w:tblGrid>
        <w:gridCol w:w="4395"/>
        <w:gridCol w:w="9781"/>
        <w:gridCol w:w="1275"/>
      </w:tblGrid>
      <w:tr w:rsidR="00AC3F2C" w:rsidRPr="009C1801" w:rsidTr="003A0FAE">
        <w:tc>
          <w:tcPr>
            <w:tcW w:w="15451" w:type="dxa"/>
            <w:gridSpan w:val="3"/>
            <w:shd w:val="clear" w:color="auto" w:fill="D5DCE4" w:themeFill="text2" w:themeFillTint="33"/>
          </w:tcPr>
          <w:p w:rsidR="00AC3F2C" w:rsidRPr="00832608" w:rsidRDefault="00AC3F2C" w:rsidP="003A0FAE">
            <w:pPr>
              <w:spacing w:before="120" w:after="120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ÍODO DE DESENVOLVIMENTO DAS ATIVIDADES      </w:t>
            </w:r>
            <w:r w:rsidRPr="0083260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_____/____/_____    a _____/____/_____                               </w:t>
            </w:r>
          </w:p>
        </w:tc>
      </w:tr>
      <w:tr w:rsidR="00AC3F2C" w:rsidRPr="009C1801" w:rsidTr="003A0FAE">
        <w:tc>
          <w:tcPr>
            <w:tcW w:w="4395" w:type="dxa"/>
            <w:shd w:val="clear" w:color="auto" w:fill="F2F2F2" w:themeFill="background1" w:themeFillShade="F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>AÇÕES DESENVOLVIDAS (descrição,  e local)</w:t>
            </w:r>
          </w:p>
        </w:tc>
        <w:tc>
          <w:tcPr>
            <w:tcW w:w="9781" w:type="dxa"/>
            <w:shd w:val="clear" w:color="auto" w:fill="F2F2F2" w:themeFill="background1" w:themeFillShade="F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VALIAÇÃO / REFLEXÕES DAS AÇÕES DESENVOLVIDAS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idente (s) envolvido(s) </w:t>
            </w:r>
          </w:p>
        </w:tc>
      </w:tr>
      <w:tr w:rsidR="00AC3F2C" w:rsidRPr="009C1801" w:rsidTr="003A0FAE">
        <w:tc>
          <w:tcPr>
            <w:tcW w:w="4395" w:type="dxa"/>
          </w:tcPr>
          <w:p w:rsidR="00AC3F2C" w:rsidRPr="00832608" w:rsidRDefault="00AC3F2C" w:rsidP="00AC3F2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3F2C" w:rsidRPr="00832608" w:rsidRDefault="00AC3F2C" w:rsidP="003A0FAE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AC3F2C" w:rsidRPr="00832608" w:rsidRDefault="00AC3F2C" w:rsidP="003A0FAE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C" w:rsidRPr="00832608" w:rsidRDefault="00AC3F2C" w:rsidP="00AA3FEF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832608">
              <w:rPr>
                <w:rFonts w:asciiTheme="minorHAnsi" w:hAnsiTheme="minorHAnsi" w:cstheme="minorHAnsi"/>
                <w:sz w:val="18"/>
                <w:szCs w:val="18"/>
              </w:rPr>
              <w:t xml:space="preserve">Ex.:R1 </w:t>
            </w:r>
            <w:r w:rsidR="00AA3FEF">
              <w:rPr>
                <w:rFonts w:asciiTheme="minorHAnsi" w:hAnsiTheme="minorHAnsi" w:cstheme="minorHAnsi"/>
                <w:sz w:val="18"/>
                <w:szCs w:val="18"/>
              </w:rPr>
              <w:t>Otavio</w:t>
            </w:r>
          </w:p>
        </w:tc>
      </w:tr>
      <w:tr w:rsidR="00AC3F2C" w:rsidRPr="009C1801" w:rsidTr="003A0FAE">
        <w:trPr>
          <w:trHeight w:val="685"/>
        </w:trPr>
        <w:tc>
          <w:tcPr>
            <w:tcW w:w="4395" w:type="dxa"/>
          </w:tcPr>
          <w:p w:rsidR="00AC3F2C" w:rsidRPr="00832608" w:rsidRDefault="00AC3F2C" w:rsidP="00AC3F2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AC3F2C" w:rsidRPr="00832608" w:rsidRDefault="00AC3F2C" w:rsidP="003A0FAE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C" w:rsidRPr="009C1801" w:rsidRDefault="00AC3F2C" w:rsidP="003A0FAE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832608" w:rsidRDefault="00AC3F2C" w:rsidP="00AC3F2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3F2C" w:rsidRPr="00832608" w:rsidRDefault="00AC3F2C" w:rsidP="003A0FAE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AC3F2C" w:rsidRPr="00832608" w:rsidRDefault="00AC3F2C" w:rsidP="003A0FAE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C" w:rsidRPr="009C1801" w:rsidRDefault="00AC3F2C" w:rsidP="003A0FAE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832608" w:rsidRDefault="00AC3F2C" w:rsidP="00AC3F2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3F2C" w:rsidRPr="00832608" w:rsidRDefault="00AC3F2C" w:rsidP="003A0FAE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AC3F2C" w:rsidRPr="00832608" w:rsidRDefault="00AC3F2C" w:rsidP="003A0FAE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C" w:rsidRPr="009C1801" w:rsidRDefault="00AC3F2C" w:rsidP="003A0FAE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832608" w:rsidRDefault="00AC3F2C" w:rsidP="00AC3F2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3F2C" w:rsidRPr="00832608" w:rsidRDefault="00AC3F2C" w:rsidP="003A0FAE">
            <w:pPr>
              <w:ind w:leftChars="0" w:left="0" w:firstLineChars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</w:tcPr>
          <w:p w:rsidR="00AC3F2C" w:rsidRPr="00832608" w:rsidRDefault="00AC3F2C" w:rsidP="003A0FAE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C" w:rsidRPr="009C1801" w:rsidRDefault="00AC3F2C" w:rsidP="003A0FAE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6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tras situações (opcional): </w:t>
            </w:r>
          </w:p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781" w:type="dxa"/>
          </w:tcPr>
          <w:p w:rsidR="00AC3F2C" w:rsidRPr="00832608" w:rsidRDefault="00AC3F2C" w:rsidP="003A0FAE">
            <w:pPr>
              <w:pStyle w:val="PargrafodaLista"/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C" w:rsidRPr="009C1801" w:rsidRDefault="00AC3F2C" w:rsidP="003A0FAE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F2C" w:rsidRPr="009C1801" w:rsidTr="003A0FAE">
        <w:tc>
          <w:tcPr>
            <w:tcW w:w="4395" w:type="dxa"/>
            <w:shd w:val="clear" w:color="auto" w:fill="D5DCE4" w:themeFill="text2" w:themeFillTint="33"/>
          </w:tcPr>
          <w:p w:rsidR="00AC3F2C" w:rsidRPr="00E939B0" w:rsidRDefault="00AC3F2C" w:rsidP="003A0FAE">
            <w:pPr>
              <w:ind w:leftChars="0" w:left="0" w:firstLineChars="0" w:firstLine="0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Nome residente   -</w:t>
            </w:r>
            <w:r w:rsidRPr="00E939B0">
              <w:rPr>
                <w:rFonts w:asciiTheme="minorHAnsi" w:hAnsiTheme="minorHAnsi" w:cstheme="minorHAnsi"/>
              </w:rPr>
              <w:t>Profissão</w:t>
            </w:r>
          </w:p>
        </w:tc>
        <w:tc>
          <w:tcPr>
            <w:tcW w:w="11056" w:type="dxa"/>
            <w:gridSpan w:val="2"/>
            <w:shd w:val="clear" w:color="auto" w:fill="D5DCE4" w:themeFill="text2" w:themeFillTint="33"/>
          </w:tcPr>
          <w:p w:rsidR="00AC3F2C" w:rsidRPr="00E939B0" w:rsidRDefault="00AC3F2C" w:rsidP="003A0FAE">
            <w:pPr>
              <w:ind w:left="0" w:hanging="2"/>
              <w:rPr>
                <w:rFonts w:asciiTheme="minorHAnsi" w:hAnsiTheme="minorHAnsi" w:cstheme="minorHAnsi"/>
                <w:b/>
              </w:rPr>
            </w:pPr>
            <w:r w:rsidRPr="00E939B0">
              <w:rPr>
                <w:rFonts w:asciiTheme="minorHAnsi" w:hAnsiTheme="minorHAnsi" w:cstheme="minorHAnsi"/>
                <w:b/>
              </w:rPr>
              <w:t>Unidades/Serviços de atuação  de Referência</w:t>
            </w:r>
          </w:p>
        </w:tc>
      </w:tr>
      <w:tr w:rsidR="00AC3F2C" w:rsidRPr="009C1801" w:rsidTr="003A0FAE">
        <w:tc>
          <w:tcPr>
            <w:tcW w:w="4395" w:type="dxa"/>
          </w:tcPr>
          <w:p w:rsidR="00AC3F2C" w:rsidRPr="00564F97" w:rsidRDefault="00AC3F2C" w:rsidP="003A0FAE">
            <w:pP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64F9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RISTINA DALMOLIN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-</w:t>
            </w:r>
            <w:r w:rsidRPr="00564F9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utrição</w:t>
            </w:r>
          </w:p>
        </w:tc>
        <w:tc>
          <w:tcPr>
            <w:tcW w:w="11056" w:type="dxa"/>
            <w:gridSpan w:val="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564F97" w:rsidRDefault="00AC3F2C" w:rsidP="003A0FAE">
            <w:pP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64F9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DÉBORA LUANA GRACIÓLI</w:t>
            </w:r>
            <w:r w:rsidRPr="00564F9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564F9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DIAS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- </w:t>
            </w:r>
            <w:r w:rsidRPr="00564F9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rviço Social</w:t>
            </w:r>
          </w:p>
        </w:tc>
        <w:tc>
          <w:tcPr>
            <w:tcW w:w="11056" w:type="dxa"/>
            <w:gridSpan w:val="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564F97" w:rsidRDefault="00AC3F2C" w:rsidP="003A0FAE">
            <w:pP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ESTHEFANY M. </w:t>
            </w:r>
            <w:r w:rsidRPr="00564F9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MENEZES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-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onoaudiololgia</w:t>
            </w:r>
            <w:proofErr w:type="spellEnd"/>
          </w:p>
        </w:tc>
        <w:tc>
          <w:tcPr>
            <w:tcW w:w="11056" w:type="dxa"/>
            <w:gridSpan w:val="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564F97" w:rsidRDefault="00AC3F2C" w:rsidP="003A0FAE">
            <w:pP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64F9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JÉSSICA SIMONETTI ZORZI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- </w:t>
            </w:r>
            <w:r w:rsidRPr="00564F9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sioterapia</w:t>
            </w:r>
          </w:p>
        </w:tc>
        <w:tc>
          <w:tcPr>
            <w:tcW w:w="11056" w:type="dxa"/>
            <w:gridSpan w:val="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564F97" w:rsidRDefault="00AC3F2C" w:rsidP="003A0FAE">
            <w:pP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64F9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LILIANE NICOLINI MENDES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- </w:t>
            </w:r>
            <w:r w:rsidRPr="00564F9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dontologia</w:t>
            </w:r>
          </w:p>
        </w:tc>
        <w:tc>
          <w:tcPr>
            <w:tcW w:w="11056" w:type="dxa"/>
            <w:gridSpan w:val="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564F97" w:rsidRDefault="00AC3F2C" w:rsidP="003A0FAE">
            <w:pP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64F9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OTÁVIO FERREIRA MORAES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-</w:t>
            </w:r>
            <w:r w:rsidRPr="00564F9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11056" w:type="dxa"/>
            <w:gridSpan w:val="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564F97" w:rsidRDefault="00AC3F2C" w:rsidP="003A0FAE">
            <w:pP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64F9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ERNANDA ROBERTI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-</w:t>
            </w:r>
            <w:r w:rsidRPr="00564F9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armácia</w:t>
            </w:r>
          </w:p>
        </w:tc>
        <w:tc>
          <w:tcPr>
            <w:tcW w:w="11056" w:type="dxa"/>
            <w:gridSpan w:val="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F2C" w:rsidRPr="009C1801" w:rsidTr="003A0FAE">
        <w:tc>
          <w:tcPr>
            <w:tcW w:w="4395" w:type="dxa"/>
          </w:tcPr>
          <w:p w:rsidR="00AC3F2C" w:rsidRPr="00564F97" w:rsidRDefault="00AC3F2C" w:rsidP="003A0FAE">
            <w:pP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64F9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CHARLLET M. GASPERI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- </w:t>
            </w:r>
            <w:r w:rsidRPr="00564F9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fermagem</w:t>
            </w:r>
          </w:p>
        </w:tc>
        <w:tc>
          <w:tcPr>
            <w:tcW w:w="11056" w:type="dxa"/>
            <w:gridSpan w:val="2"/>
          </w:tcPr>
          <w:p w:rsidR="00AC3F2C" w:rsidRPr="00832608" w:rsidRDefault="00AC3F2C" w:rsidP="003A0FAE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F2C" w:rsidRPr="009C1801" w:rsidTr="003A0FAE">
        <w:tc>
          <w:tcPr>
            <w:tcW w:w="15451" w:type="dxa"/>
            <w:gridSpan w:val="3"/>
            <w:shd w:val="clear" w:color="auto" w:fill="D5DCE4" w:themeFill="text2" w:themeFillTint="33"/>
          </w:tcPr>
          <w:p w:rsidR="00AC3F2C" w:rsidRDefault="00AC3F2C" w:rsidP="003A0FAE">
            <w:pPr>
              <w:ind w:leftChars="0" w:left="2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UTORES de referência:</w:t>
            </w:r>
          </w:p>
        </w:tc>
      </w:tr>
      <w:tr w:rsidR="00AC3F2C" w:rsidRPr="009C1801" w:rsidTr="003A0FAE">
        <w:trPr>
          <w:trHeight w:val="70"/>
        </w:trPr>
        <w:tc>
          <w:tcPr>
            <w:tcW w:w="15451" w:type="dxa"/>
            <w:gridSpan w:val="3"/>
            <w:shd w:val="clear" w:color="auto" w:fill="D5DCE4" w:themeFill="text2" w:themeFillTint="33"/>
          </w:tcPr>
          <w:p w:rsidR="00AC3F2C" w:rsidRDefault="00AC3F2C" w:rsidP="003A0FAE">
            <w:pPr>
              <w:ind w:leftChars="0" w:left="2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CEPTORES de referência:</w:t>
            </w:r>
          </w:p>
        </w:tc>
      </w:tr>
    </w:tbl>
    <w:p w:rsidR="00B80094" w:rsidRDefault="00B80094" w:rsidP="00B80094">
      <w:pPr>
        <w:widowControl/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color w:val="FF0000"/>
          <w:kern w:val="24"/>
        </w:rPr>
      </w:pP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Obs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: </w:t>
      </w:r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Esta planilha é apenas uma referência para informações mínimas necessárias, mas o grupo poderá adequar o documento de acordo com suas necessidades e </w:t>
      </w:r>
      <w:proofErr w:type="gramStart"/>
      <w:r>
        <w:rPr>
          <w:rFonts w:asciiTheme="minorHAnsi" w:eastAsiaTheme="minorEastAsia" w:hAnsiTheme="minorHAnsi" w:cstheme="minorHAnsi"/>
          <w:b/>
          <w:bCs/>
          <w:kern w:val="24"/>
          <w:highlight w:val="yellow"/>
        </w:rPr>
        <w:t xml:space="preserve">disponibilidade  </w:t>
      </w:r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ex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fotos, reflexões, anexos, documentos construídos ou utilizados como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>referencia</w:t>
      </w:r>
      <w:proofErr w:type="spellEnd"/>
      <w:r>
        <w:rPr>
          <w:rFonts w:asciiTheme="minorHAnsi" w:eastAsiaTheme="minorEastAsia" w:hAnsiTheme="minorHAnsi" w:cstheme="minorHAnsi"/>
          <w:b/>
          <w:bCs/>
          <w:color w:val="FF0000"/>
          <w:kern w:val="24"/>
          <w:highlight w:val="yellow"/>
        </w:rPr>
        <w:t xml:space="preserve">  ...)</w:t>
      </w:r>
    </w:p>
    <w:p w:rsidR="00AC3F2C" w:rsidRPr="009C1801" w:rsidRDefault="00AC3F2C" w:rsidP="00AC3F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p w:rsidR="002E63CC" w:rsidRDefault="002E63CC" w:rsidP="006A25B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rPr>
          <w:rFonts w:asciiTheme="minorHAnsi" w:eastAsiaTheme="minorEastAsia" w:hAnsiTheme="minorHAnsi" w:cstheme="minorHAnsi"/>
          <w:b/>
          <w:bCs/>
          <w:kern w:val="24"/>
        </w:rPr>
      </w:pPr>
    </w:p>
    <w:sectPr w:rsidR="002E63CC" w:rsidSect="00AA3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22" w:rsidRDefault="00D05622" w:rsidP="009C1801">
      <w:pPr>
        <w:spacing w:line="240" w:lineRule="auto"/>
        <w:ind w:left="0" w:hanging="2"/>
      </w:pPr>
      <w:r>
        <w:separator/>
      </w:r>
    </w:p>
  </w:endnote>
  <w:endnote w:type="continuationSeparator" w:id="0">
    <w:p w:rsidR="00D05622" w:rsidRDefault="00D05622" w:rsidP="009C18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22" w:rsidRDefault="00D05622" w:rsidP="009C1801">
      <w:pPr>
        <w:spacing w:line="240" w:lineRule="auto"/>
        <w:ind w:left="0" w:hanging="2"/>
      </w:pPr>
      <w:r>
        <w:separator/>
      </w:r>
    </w:p>
  </w:footnote>
  <w:footnote w:type="continuationSeparator" w:id="0">
    <w:p w:rsidR="00D05622" w:rsidRDefault="00D05622" w:rsidP="009C18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 w:rsidP="009C1801">
    <w:pPr>
      <w:pStyle w:val="Cabealh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01" w:rsidRDefault="009C180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F08"/>
    <w:multiLevelType w:val="hybridMultilevel"/>
    <w:tmpl w:val="E972784E"/>
    <w:lvl w:ilvl="0" w:tplc="C5527146">
      <w:start w:val="1"/>
      <w:numFmt w:val="decimal"/>
      <w:lvlText w:val="(%1)"/>
      <w:lvlJc w:val="left"/>
      <w:pPr>
        <w:ind w:left="1068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93E2B"/>
    <w:multiLevelType w:val="hybridMultilevel"/>
    <w:tmpl w:val="6CE03E88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DBA"/>
    <w:multiLevelType w:val="hybridMultilevel"/>
    <w:tmpl w:val="566AAA62"/>
    <w:lvl w:ilvl="0" w:tplc="C5527146">
      <w:start w:val="1"/>
      <w:numFmt w:val="decimal"/>
      <w:lvlText w:val="(%1)"/>
      <w:lvlJc w:val="left"/>
      <w:pPr>
        <w:ind w:left="718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2D74C57"/>
    <w:multiLevelType w:val="hybridMultilevel"/>
    <w:tmpl w:val="B692A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5BCC"/>
    <w:multiLevelType w:val="hybridMultilevel"/>
    <w:tmpl w:val="BC28DC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1B79"/>
    <w:multiLevelType w:val="hybridMultilevel"/>
    <w:tmpl w:val="9E48BDFA"/>
    <w:lvl w:ilvl="0" w:tplc="C55271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20000"/>
      </w:rPr>
    </w:lvl>
    <w:lvl w:ilvl="1" w:tplc="968A936C">
      <w:start w:val="1"/>
      <w:numFmt w:val="decimal"/>
      <w:lvlText w:val="(%2)"/>
      <w:lvlJc w:val="left"/>
      <w:pPr>
        <w:tabs>
          <w:tab w:val="num" w:pos="758"/>
        </w:tabs>
        <w:ind w:left="758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3FB63DD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F24"/>
    <w:multiLevelType w:val="hybridMultilevel"/>
    <w:tmpl w:val="2C66A7CE"/>
    <w:lvl w:ilvl="0" w:tplc="0416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40CE6FA3"/>
    <w:multiLevelType w:val="hybridMultilevel"/>
    <w:tmpl w:val="27263AAE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69CF"/>
    <w:multiLevelType w:val="hybridMultilevel"/>
    <w:tmpl w:val="EB187B7E"/>
    <w:lvl w:ilvl="0" w:tplc="030E99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D240A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01AA80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8B408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D213D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C5C94E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DB6EB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2E0CA9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FE8F62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33A1E"/>
    <w:multiLevelType w:val="hybridMultilevel"/>
    <w:tmpl w:val="8F6204D4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9A9"/>
    <w:multiLevelType w:val="hybridMultilevel"/>
    <w:tmpl w:val="281048A0"/>
    <w:lvl w:ilvl="0" w:tplc="8D86CD9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929A5"/>
    <w:multiLevelType w:val="hybridMultilevel"/>
    <w:tmpl w:val="BE32FB8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D7CC6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9660E"/>
    <w:multiLevelType w:val="hybridMultilevel"/>
    <w:tmpl w:val="CD32A8C6"/>
    <w:lvl w:ilvl="0" w:tplc="250A4F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40C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51C3D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DDCB0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3CBC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88A5FB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EB822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568DF1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15250A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35118"/>
    <w:multiLevelType w:val="hybridMultilevel"/>
    <w:tmpl w:val="AA5ABFA2"/>
    <w:lvl w:ilvl="0" w:tplc="91B67FC2">
      <w:start w:val="1"/>
      <w:numFmt w:val="decimal"/>
      <w:lvlText w:val="(%1)"/>
      <w:lvlJc w:val="left"/>
      <w:pPr>
        <w:ind w:left="735" w:hanging="375"/>
      </w:pPr>
      <w:rPr>
        <w:rFonts w:hint="default"/>
        <w:color w:val="8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66BC4"/>
    <w:multiLevelType w:val="hybridMultilevel"/>
    <w:tmpl w:val="B4468D0A"/>
    <w:lvl w:ilvl="0" w:tplc="C5527146">
      <w:start w:val="1"/>
      <w:numFmt w:val="decimal"/>
      <w:lvlText w:val="(%1)"/>
      <w:lvlJc w:val="left"/>
      <w:pPr>
        <w:ind w:left="720" w:hanging="360"/>
      </w:pPr>
      <w:rPr>
        <w:color w:val="A2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27F94"/>
    <w:multiLevelType w:val="hybridMultilevel"/>
    <w:tmpl w:val="BF768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F38EA"/>
    <w:multiLevelType w:val="hybridMultilevel"/>
    <w:tmpl w:val="326EFC3C"/>
    <w:lvl w:ilvl="0" w:tplc="3E5CAB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968A936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24622144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DD4B668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5E10039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67C2C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120754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10E80CC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BD18B9FA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4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11"/>
  </w:num>
  <w:num w:numId="10">
    <w:abstractNumId w:val="13"/>
  </w:num>
  <w:num w:numId="11">
    <w:abstractNumId w:val="16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  <w:num w:numId="18">
    <w:abstractNumId w:val="17"/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EF"/>
    <w:rsid w:val="00021C25"/>
    <w:rsid w:val="000312D0"/>
    <w:rsid w:val="000428ED"/>
    <w:rsid w:val="0009345B"/>
    <w:rsid w:val="000B2BCF"/>
    <w:rsid w:val="000B64DD"/>
    <w:rsid w:val="000C2A6E"/>
    <w:rsid w:val="000F77BE"/>
    <w:rsid w:val="00136259"/>
    <w:rsid w:val="001D0891"/>
    <w:rsid w:val="001D3F5B"/>
    <w:rsid w:val="001D5E6F"/>
    <w:rsid w:val="001E6686"/>
    <w:rsid w:val="002247F5"/>
    <w:rsid w:val="00296AFB"/>
    <w:rsid w:val="002E63CC"/>
    <w:rsid w:val="002F6129"/>
    <w:rsid w:val="003202D5"/>
    <w:rsid w:val="00325AE0"/>
    <w:rsid w:val="00325C73"/>
    <w:rsid w:val="00390574"/>
    <w:rsid w:val="00392E2A"/>
    <w:rsid w:val="003945C0"/>
    <w:rsid w:val="003D59BB"/>
    <w:rsid w:val="00400632"/>
    <w:rsid w:val="00432FF6"/>
    <w:rsid w:val="00495865"/>
    <w:rsid w:val="004C6A3F"/>
    <w:rsid w:val="005218AA"/>
    <w:rsid w:val="00546222"/>
    <w:rsid w:val="005517DF"/>
    <w:rsid w:val="00573C56"/>
    <w:rsid w:val="005C5118"/>
    <w:rsid w:val="00634931"/>
    <w:rsid w:val="00657F84"/>
    <w:rsid w:val="006A25B3"/>
    <w:rsid w:val="006B4137"/>
    <w:rsid w:val="006B515C"/>
    <w:rsid w:val="0070678F"/>
    <w:rsid w:val="00711EF9"/>
    <w:rsid w:val="00733924"/>
    <w:rsid w:val="00765361"/>
    <w:rsid w:val="007A1436"/>
    <w:rsid w:val="007B0CA0"/>
    <w:rsid w:val="007C66E5"/>
    <w:rsid w:val="00805DE3"/>
    <w:rsid w:val="00832608"/>
    <w:rsid w:val="008627E9"/>
    <w:rsid w:val="008A4A9F"/>
    <w:rsid w:val="008B35E8"/>
    <w:rsid w:val="008D22FE"/>
    <w:rsid w:val="008D6E41"/>
    <w:rsid w:val="008E324E"/>
    <w:rsid w:val="008E3281"/>
    <w:rsid w:val="008F00FD"/>
    <w:rsid w:val="008F4140"/>
    <w:rsid w:val="00917343"/>
    <w:rsid w:val="00921EC2"/>
    <w:rsid w:val="00952DD5"/>
    <w:rsid w:val="009A0A72"/>
    <w:rsid w:val="009B152B"/>
    <w:rsid w:val="009C1801"/>
    <w:rsid w:val="009F69E1"/>
    <w:rsid w:val="00A12446"/>
    <w:rsid w:val="00A30A61"/>
    <w:rsid w:val="00A3697E"/>
    <w:rsid w:val="00A85821"/>
    <w:rsid w:val="00AA3FEF"/>
    <w:rsid w:val="00AC3F2C"/>
    <w:rsid w:val="00B006A6"/>
    <w:rsid w:val="00B05A0E"/>
    <w:rsid w:val="00B80094"/>
    <w:rsid w:val="00B93CF8"/>
    <w:rsid w:val="00BA209F"/>
    <w:rsid w:val="00C436B2"/>
    <w:rsid w:val="00C7034D"/>
    <w:rsid w:val="00C73D5E"/>
    <w:rsid w:val="00C829C3"/>
    <w:rsid w:val="00C8750B"/>
    <w:rsid w:val="00CE792F"/>
    <w:rsid w:val="00D05622"/>
    <w:rsid w:val="00D16102"/>
    <w:rsid w:val="00D478A0"/>
    <w:rsid w:val="00D52E5C"/>
    <w:rsid w:val="00D76479"/>
    <w:rsid w:val="00DA458D"/>
    <w:rsid w:val="00E50890"/>
    <w:rsid w:val="00E939B0"/>
    <w:rsid w:val="00EC28F2"/>
    <w:rsid w:val="00EE3AB4"/>
    <w:rsid w:val="00EE75AD"/>
    <w:rsid w:val="00F64931"/>
    <w:rsid w:val="00F77523"/>
    <w:rsid w:val="00F809DA"/>
    <w:rsid w:val="00F917B9"/>
    <w:rsid w:val="00F96D63"/>
    <w:rsid w:val="00FC7FFA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B501"/>
  <w15:chartTrackingRefBased/>
  <w15:docId w15:val="{83F33E7A-5F4A-4001-9C07-25543D2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4140"/>
    <w:pPr>
      <w:widowControl w:val="0"/>
      <w:autoSpaceDN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140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8F4140"/>
    <w:pPr>
      <w:widowControl/>
      <w:autoSpaceDN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eastAsiaTheme="minorEastAsia" w:hAnsi="Times New Roman" w:cs="Times New Roman"/>
      <w:kern w:val="0"/>
      <w:positio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C1801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C1801"/>
    <w:rPr>
      <w:rFonts w:ascii="Liberation Serif" w:eastAsia="SimSun" w:hAnsi="Liberation Serif" w:cs="Mangal"/>
      <w:kern w:val="3"/>
      <w:position w:val="-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E668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C66E5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9215-F8E9-48FA-B33B-5605BAF2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</dc:creator>
  <cp:keywords/>
  <dc:description/>
  <cp:lastModifiedBy>Vânia</cp:lastModifiedBy>
  <cp:revision>34</cp:revision>
  <dcterms:created xsi:type="dcterms:W3CDTF">2020-03-23T20:03:00Z</dcterms:created>
  <dcterms:modified xsi:type="dcterms:W3CDTF">2020-04-14T22:43:00Z</dcterms:modified>
</cp:coreProperties>
</file>